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FA4F99" w:rsidRDefault="00FA4F99" w:rsidP="00FA4F99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>
        <w:t>16</w:t>
      </w:r>
      <w:r>
        <w:t xml:space="preserve"> ноября и в первой половине дня </w:t>
      </w:r>
      <w:r>
        <w:t>17</w:t>
      </w:r>
      <w:r>
        <w:t xml:space="preserve"> ноября </w:t>
      </w:r>
      <w:proofErr w:type="gramStart"/>
      <w:r>
        <w:t>максимальная</w:t>
      </w:r>
      <w:proofErr w:type="gramEnd"/>
      <w:r>
        <w:t xml:space="preserve"> из разовых концентраций углерода оксида составляла 0,2 ПДК. Содержание в воздухе азота диоксида</w:t>
      </w:r>
      <w:r>
        <w:t>,</w:t>
      </w:r>
      <w:r>
        <w:t xml:space="preserve"> 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FA4F99">
        <w:rPr>
          <w:b/>
          <w:i/>
        </w:rPr>
        <w:t>16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FA4F99">
        <w:rPr>
          <w:b/>
          <w:i/>
        </w:rPr>
        <w:t>17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E83124" w:rsidRDefault="00E83124" w:rsidP="00E83124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F16D51">
        <w:t xml:space="preserve">Гродно, </w:t>
      </w:r>
      <w:r w:rsidR="00FA4F99">
        <w:t>Жлобина</w:t>
      </w:r>
      <w:r w:rsidR="00FA4F99">
        <w:t>,</w:t>
      </w:r>
      <w:r w:rsidR="00FA4F99">
        <w:t xml:space="preserve"> Минска,</w:t>
      </w:r>
      <w:r w:rsidR="00FA4F99">
        <w:t xml:space="preserve"> </w:t>
      </w:r>
      <w:r w:rsidR="00FA4F99">
        <w:t>Полоцка, Гомеля</w:t>
      </w:r>
      <w:r w:rsidR="00FA4F99">
        <w:t>, Бреста и</w:t>
      </w:r>
      <w:r w:rsidR="00D6773C">
        <w:t xml:space="preserve"> </w:t>
      </w:r>
      <w:r w:rsidR="00FA4F99">
        <w:t xml:space="preserve">Витебска </w:t>
      </w:r>
      <w:r>
        <w:t>варьировались в диапазоне </w:t>
      </w:r>
      <w:r w:rsidR="00FA4F99">
        <w:t>0,05 – 0,4</w:t>
      </w:r>
      <w:r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DE5A9B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34679CE" wp14:editId="31BBB0D3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FA4F99">
        <w:rPr>
          <w:b/>
          <w:i/>
        </w:rPr>
        <w:t>16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E0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09D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E8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1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2AE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A9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160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DF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D2C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9C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3EE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B7CB1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D9E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D77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3C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A9B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005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124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51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70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4F99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3 01:00</c:v>
                </c:pt>
                <c:pt idx="1">
                  <c:v>16.11.23 02:00</c:v>
                </c:pt>
                <c:pt idx="2">
                  <c:v>16.11.23 03:00</c:v>
                </c:pt>
                <c:pt idx="3">
                  <c:v>16.11.23 04:00</c:v>
                </c:pt>
                <c:pt idx="4">
                  <c:v>16.11.23 05:00</c:v>
                </c:pt>
                <c:pt idx="5">
                  <c:v>16.11.23 06:00</c:v>
                </c:pt>
                <c:pt idx="6">
                  <c:v>16.11.23 07:00</c:v>
                </c:pt>
                <c:pt idx="7">
                  <c:v>16.11.23 08:00</c:v>
                </c:pt>
                <c:pt idx="8">
                  <c:v>16.11.23 09:00</c:v>
                </c:pt>
                <c:pt idx="9">
                  <c:v>16.11.23 10:00</c:v>
                </c:pt>
                <c:pt idx="10">
                  <c:v>16.11.23 11:00</c:v>
                </c:pt>
                <c:pt idx="11">
                  <c:v>16.11.23 12:00</c:v>
                </c:pt>
                <c:pt idx="12">
                  <c:v>16.11.23 13:00</c:v>
                </c:pt>
                <c:pt idx="13">
                  <c:v>16.11.23 14:00</c:v>
                </c:pt>
                <c:pt idx="14">
                  <c:v>16.11.23 15:00</c:v>
                </c:pt>
                <c:pt idx="15">
                  <c:v>16.11.23 16:00</c:v>
                </c:pt>
                <c:pt idx="16">
                  <c:v>16.11.23 17:00</c:v>
                </c:pt>
                <c:pt idx="17">
                  <c:v>16.11.23 18:00</c:v>
                </c:pt>
                <c:pt idx="18">
                  <c:v>16.11.23 19:00</c:v>
                </c:pt>
                <c:pt idx="19">
                  <c:v>16.11.23 20:00</c:v>
                </c:pt>
                <c:pt idx="20">
                  <c:v>16.11.23 21:00</c:v>
                </c:pt>
                <c:pt idx="21">
                  <c:v>16.11.23 22:00</c:v>
                </c:pt>
                <c:pt idx="22">
                  <c:v>16.11.23 23:00</c:v>
                </c:pt>
                <c:pt idx="23">
                  <c:v>17.11.23 00:00</c:v>
                </c:pt>
                <c:pt idx="24">
                  <c:v>17.11.23 01:00</c:v>
                </c:pt>
                <c:pt idx="25">
                  <c:v>17.11.23 02:00</c:v>
                </c:pt>
                <c:pt idx="26">
                  <c:v>17.11.23 03:00</c:v>
                </c:pt>
                <c:pt idx="27">
                  <c:v>17.11.23 04:00</c:v>
                </c:pt>
                <c:pt idx="28">
                  <c:v>17.11.23 05:00</c:v>
                </c:pt>
                <c:pt idx="29">
                  <c:v>17.11.23 07:00</c:v>
                </c:pt>
                <c:pt idx="30">
                  <c:v>17.11.23 08:00</c:v>
                </c:pt>
                <c:pt idx="31">
                  <c:v>17.11.23 09:00</c:v>
                </c:pt>
                <c:pt idx="32">
                  <c:v>17.11.23 10:00</c:v>
                </c:pt>
                <c:pt idx="33">
                  <c:v>17.11.23 11:00</c:v>
                </c:pt>
                <c:pt idx="34">
                  <c:v>17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5519999999999999E-2</c:v>
                </c:pt>
                <c:pt idx="1">
                  <c:v>1.396E-2</c:v>
                </c:pt>
                <c:pt idx="2">
                  <c:v>1.056E-2</c:v>
                </c:pt>
                <c:pt idx="3">
                  <c:v>0.01</c:v>
                </c:pt>
                <c:pt idx="4">
                  <c:v>6.6799999999999993E-3</c:v>
                </c:pt>
                <c:pt idx="5">
                  <c:v>5.4800000000000005E-3</c:v>
                </c:pt>
                <c:pt idx="6">
                  <c:v>9.5600000000000008E-3</c:v>
                </c:pt>
                <c:pt idx="7">
                  <c:v>2.248E-2</c:v>
                </c:pt>
                <c:pt idx="8">
                  <c:v>5.0279999999999998E-2</c:v>
                </c:pt>
                <c:pt idx="9">
                  <c:v>4.5079999999999995E-2</c:v>
                </c:pt>
                <c:pt idx="10">
                  <c:v>3.8679999999999999E-2</c:v>
                </c:pt>
                <c:pt idx="11">
                  <c:v>3.2640000000000002E-2</c:v>
                </c:pt>
                <c:pt idx="12">
                  <c:v>3.7759999999999995E-2</c:v>
                </c:pt>
                <c:pt idx="13">
                  <c:v>3.7999999999999999E-2</c:v>
                </c:pt>
                <c:pt idx="14">
                  <c:v>4.3319999999999997E-2</c:v>
                </c:pt>
                <c:pt idx="15">
                  <c:v>5.3999999999999999E-2</c:v>
                </c:pt>
                <c:pt idx="16">
                  <c:v>6.0600000000000001E-2</c:v>
                </c:pt>
                <c:pt idx="17">
                  <c:v>6.5720000000000001E-2</c:v>
                </c:pt>
                <c:pt idx="18">
                  <c:v>6.0039999999999996E-2</c:v>
                </c:pt>
                <c:pt idx="19">
                  <c:v>5.7599999999999998E-2</c:v>
                </c:pt>
                <c:pt idx="20">
                  <c:v>5.6799999999999996E-2</c:v>
                </c:pt>
                <c:pt idx="21">
                  <c:v>5.1200000000000002E-2</c:v>
                </c:pt>
                <c:pt idx="22">
                  <c:v>4.2720000000000001E-2</c:v>
                </c:pt>
                <c:pt idx="23">
                  <c:v>3.9520000000000007E-2</c:v>
                </c:pt>
                <c:pt idx="24">
                  <c:v>3.1399999999999997E-2</c:v>
                </c:pt>
                <c:pt idx="25">
                  <c:v>3.032E-2</c:v>
                </c:pt>
                <c:pt idx="26">
                  <c:v>2.8079999999999997E-2</c:v>
                </c:pt>
                <c:pt idx="27">
                  <c:v>1.7520000000000001E-2</c:v>
                </c:pt>
                <c:pt idx="28">
                  <c:v>1.384E-2</c:v>
                </c:pt>
                <c:pt idx="29">
                  <c:v>1.7520000000000001E-2</c:v>
                </c:pt>
                <c:pt idx="30">
                  <c:v>2.656E-2</c:v>
                </c:pt>
                <c:pt idx="31">
                  <c:v>3.4279999999999998E-2</c:v>
                </c:pt>
                <c:pt idx="32">
                  <c:v>2.452E-2</c:v>
                </c:pt>
                <c:pt idx="33">
                  <c:v>2.768E-2</c:v>
                </c:pt>
                <c:pt idx="34">
                  <c:v>2.267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3 01:00</c:v>
                </c:pt>
                <c:pt idx="1">
                  <c:v>16.11.23 02:00</c:v>
                </c:pt>
                <c:pt idx="2">
                  <c:v>16.11.23 03:00</c:v>
                </c:pt>
                <c:pt idx="3">
                  <c:v>16.11.23 04:00</c:v>
                </c:pt>
                <c:pt idx="4">
                  <c:v>16.11.23 05:00</c:v>
                </c:pt>
                <c:pt idx="5">
                  <c:v>16.11.23 06:00</c:v>
                </c:pt>
                <c:pt idx="6">
                  <c:v>16.11.23 07:00</c:v>
                </c:pt>
                <c:pt idx="7">
                  <c:v>16.11.23 08:00</c:v>
                </c:pt>
                <c:pt idx="8">
                  <c:v>16.11.23 09:00</c:v>
                </c:pt>
                <c:pt idx="9">
                  <c:v>16.11.23 10:00</c:v>
                </c:pt>
                <c:pt idx="10">
                  <c:v>16.11.23 11:00</c:v>
                </c:pt>
                <c:pt idx="11">
                  <c:v>16.11.23 12:00</c:v>
                </c:pt>
                <c:pt idx="12">
                  <c:v>16.11.23 13:00</c:v>
                </c:pt>
                <c:pt idx="13">
                  <c:v>16.11.23 14:00</c:v>
                </c:pt>
                <c:pt idx="14">
                  <c:v>16.11.23 15:00</c:v>
                </c:pt>
                <c:pt idx="15">
                  <c:v>16.11.23 16:00</c:v>
                </c:pt>
                <c:pt idx="16">
                  <c:v>16.11.23 17:00</c:v>
                </c:pt>
                <c:pt idx="17">
                  <c:v>16.11.23 18:00</c:v>
                </c:pt>
                <c:pt idx="18">
                  <c:v>16.11.23 19:00</c:v>
                </c:pt>
                <c:pt idx="19">
                  <c:v>16.11.23 20:00</c:v>
                </c:pt>
                <c:pt idx="20">
                  <c:v>16.11.23 21:00</c:v>
                </c:pt>
                <c:pt idx="21">
                  <c:v>16.11.23 22:00</c:v>
                </c:pt>
                <c:pt idx="22">
                  <c:v>16.11.23 23:00</c:v>
                </c:pt>
                <c:pt idx="23">
                  <c:v>17.11.23 00:00</c:v>
                </c:pt>
                <c:pt idx="24">
                  <c:v>17.11.23 01:00</c:v>
                </c:pt>
                <c:pt idx="25">
                  <c:v>17.11.23 02:00</c:v>
                </c:pt>
                <c:pt idx="26">
                  <c:v>17.11.23 03:00</c:v>
                </c:pt>
                <c:pt idx="27">
                  <c:v>17.11.23 04:00</c:v>
                </c:pt>
                <c:pt idx="28">
                  <c:v>17.11.23 05:00</c:v>
                </c:pt>
                <c:pt idx="29">
                  <c:v>17.11.23 07:00</c:v>
                </c:pt>
                <c:pt idx="30">
                  <c:v>17.11.23 08:00</c:v>
                </c:pt>
                <c:pt idx="31">
                  <c:v>17.11.23 09:00</c:v>
                </c:pt>
                <c:pt idx="32">
                  <c:v>17.11.23 10:00</c:v>
                </c:pt>
                <c:pt idx="33">
                  <c:v>17.11.23 11:00</c:v>
                </c:pt>
                <c:pt idx="34">
                  <c:v>17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570000000000006E-2</c:v>
                </c:pt>
                <c:pt idx="1">
                  <c:v>6.6225999999999993E-2</c:v>
                </c:pt>
                <c:pt idx="2">
                  <c:v>6.4605999999999997E-2</c:v>
                </c:pt>
                <c:pt idx="3">
                  <c:v>6.4329999999999998E-2</c:v>
                </c:pt>
                <c:pt idx="4">
                  <c:v>6.275E-2</c:v>
                </c:pt>
                <c:pt idx="5">
                  <c:v>5.9965999999999998E-2</c:v>
                </c:pt>
                <c:pt idx="6">
                  <c:v>5.9810000000000002E-2</c:v>
                </c:pt>
                <c:pt idx="7">
                  <c:v>6.13E-2</c:v>
                </c:pt>
                <c:pt idx="8">
                  <c:v>6.5804000000000001E-2</c:v>
                </c:pt>
                <c:pt idx="9">
                  <c:v>6.6113999999999992E-2</c:v>
                </c:pt>
                <c:pt idx="10">
                  <c:v>6.3820000000000002E-2</c:v>
                </c:pt>
                <c:pt idx="11">
                  <c:v>6.6796000000000008E-2</c:v>
                </c:pt>
                <c:pt idx="12">
                  <c:v>6.7895999999999998E-2</c:v>
                </c:pt>
                <c:pt idx="13">
                  <c:v>6.7774000000000001E-2</c:v>
                </c:pt>
                <c:pt idx="14">
                  <c:v>7.0073999999999997E-2</c:v>
                </c:pt>
                <c:pt idx="15">
                  <c:v>7.6175999999999994E-2</c:v>
                </c:pt>
                <c:pt idx="16">
                  <c:v>8.2830000000000001E-2</c:v>
                </c:pt>
                <c:pt idx="17">
                  <c:v>8.3500000000000005E-2</c:v>
                </c:pt>
                <c:pt idx="18">
                  <c:v>8.4323999999999996E-2</c:v>
                </c:pt>
                <c:pt idx="19">
                  <c:v>7.8303999999999999E-2</c:v>
                </c:pt>
                <c:pt idx="20">
                  <c:v>7.8280000000000002E-2</c:v>
                </c:pt>
                <c:pt idx="21">
                  <c:v>7.8670000000000004E-2</c:v>
                </c:pt>
                <c:pt idx="22">
                  <c:v>7.5490000000000002E-2</c:v>
                </c:pt>
                <c:pt idx="23">
                  <c:v>7.6345999999999997E-2</c:v>
                </c:pt>
                <c:pt idx="24">
                  <c:v>7.3915999999999996E-2</c:v>
                </c:pt>
                <c:pt idx="25">
                  <c:v>6.8159999999999998E-2</c:v>
                </c:pt>
                <c:pt idx="26">
                  <c:v>6.580599999999999E-2</c:v>
                </c:pt>
                <c:pt idx="27">
                  <c:v>6.4820000000000003E-2</c:v>
                </c:pt>
                <c:pt idx="28">
                  <c:v>6.1720000000000004E-2</c:v>
                </c:pt>
                <c:pt idx="29">
                  <c:v>5.7984000000000001E-2</c:v>
                </c:pt>
                <c:pt idx="30">
                  <c:v>6.318E-2</c:v>
                </c:pt>
                <c:pt idx="31">
                  <c:v>7.1536000000000002E-2</c:v>
                </c:pt>
                <c:pt idx="32">
                  <c:v>6.515E-2</c:v>
                </c:pt>
                <c:pt idx="33">
                  <c:v>6.7185999999999996E-2</c:v>
                </c:pt>
                <c:pt idx="34">
                  <c:v>6.2055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3 01:00</c:v>
                </c:pt>
                <c:pt idx="1">
                  <c:v>16.11.23 02:00</c:v>
                </c:pt>
                <c:pt idx="2">
                  <c:v>16.11.23 03:00</c:v>
                </c:pt>
                <c:pt idx="3">
                  <c:v>16.11.23 04:00</c:v>
                </c:pt>
                <c:pt idx="4">
                  <c:v>16.11.23 05:00</c:v>
                </c:pt>
                <c:pt idx="5">
                  <c:v>16.11.23 06:00</c:v>
                </c:pt>
                <c:pt idx="6">
                  <c:v>16.11.23 07:00</c:v>
                </c:pt>
                <c:pt idx="7">
                  <c:v>16.11.23 08:00</c:v>
                </c:pt>
                <c:pt idx="8">
                  <c:v>16.11.23 09:00</c:v>
                </c:pt>
                <c:pt idx="9">
                  <c:v>16.11.23 10:00</c:v>
                </c:pt>
                <c:pt idx="10">
                  <c:v>16.11.23 11:00</c:v>
                </c:pt>
                <c:pt idx="11">
                  <c:v>16.11.23 12:00</c:v>
                </c:pt>
                <c:pt idx="12">
                  <c:v>16.11.23 13:00</c:v>
                </c:pt>
                <c:pt idx="13">
                  <c:v>16.11.23 14:00</c:v>
                </c:pt>
                <c:pt idx="14">
                  <c:v>16.11.23 15:00</c:v>
                </c:pt>
                <c:pt idx="15">
                  <c:v>16.11.23 16:00</c:v>
                </c:pt>
                <c:pt idx="16">
                  <c:v>16.11.23 17:00</c:v>
                </c:pt>
                <c:pt idx="17">
                  <c:v>16.11.23 18:00</c:v>
                </c:pt>
                <c:pt idx="18">
                  <c:v>16.11.23 19:00</c:v>
                </c:pt>
                <c:pt idx="19">
                  <c:v>16.11.23 20:00</c:v>
                </c:pt>
                <c:pt idx="20">
                  <c:v>16.11.23 21:00</c:v>
                </c:pt>
                <c:pt idx="21">
                  <c:v>16.11.23 22:00</c:v>
                </c:pt>
                <c:pt idx="22">
                  <c:v>16.11.23 23:00</c:v>
                </c:pt>
                <c:pt idx="23">
                  <c:v>17.11.23 00:00</c:v>
                </c:pt>
                <c:pt idx="24">
                  <c:v>17.11.23 01:00</c:v>
                </c:pt>
                <c:pt idx="25">
                  <c:v>17.11.23 02:00</c:v>
                </c:pt>
                <c:pt idx="26">
                  <c:v>17.11.23 03:00</c:v>
                </c:pt>
                <c:pt idx="27">
                  <c:v>17.11.23 04:00</c:v>
                </c:pt>
                <c:pt idx="28">
                  <c:v>17.11.23 05:00</c:v>
                </c:pt>
                <c:pt idx="29">
                  <c:v>17.11.23 07:00</c:v>
                </c:pt>
                <c:pt idx="30">
                  <c:v>17.11.23 08:00</c:v>
                </c:pt>
                <c:pt idx="31">
                  <c:v>17.11.23 09:00</c:v>
                </c:pt>
                <c:pt idx="32">
                  <c:v>17.11.23 10:00</c:v>
                </c:pt>
                <c:pt idx="33">
                  <c:v>17.11.23 11:00</c:v>
                </c:pt>
                <c:pt idx="34">
                  <c:v>17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656</c:v>
                </c:pt>
                <c:pt idx="1">
                  <c:v>0.11662</c:v>
                </c:pt>
                <c:pt idx="2">
                  <c:v>0.11609999999999999</c:v>
                </c:pt>
                <c:pt idx="3">
                  <c:v>0.11677999999999999</c:v>
                </c:pt>
                <c:pt idx="4">
                  <c:v>0.11604</c:v>
                </c:pt>
                <c:pt idx="5">
                  <c:v>0.11598</c:v>
                </c:pt>
                <c:pt idx="6">
                  <c:v>0.11606</c:v>
                </c:pt>
                <c:pt idx="7">
                  <c:v>0.11618000000000001</c:v>
                </c:pt>
                <c:pt idx="8">
                  <c:v>0.11626</c:v>
                </c:pt>
                <c:pt idx="9">
                  <c:v>0.1163</c:v>
                </c:pt>
                <c:pt idx="10">
                  <c:v>0.1162</c:v>
                </c:pt>
                <c:pt idx="11">
                  <c:v>0.11609999999999999</c:v>
                </c:pt>
                <c:pt idx="12">
                  <c:v>0.11614000000000001</c:v>
                </c:pt>
                <c:pt idx="13">
                  <c:v>0.11642</c:v>
                </c:pt>
                <c:pt idx="14">
                  <c:v>0.11595999999999999</c:v>
                </c:pt>
                <c:pt idx="15">
                  <c:v>0.11704000000000001</c:v>
                </c:pt>
                <c:pt idx="16">
                  <c:v>0.11558</c:v>
                </c:pt>
                <c:pt idx="17">
                  <c:v>0.1166</c:v>
                </c:pt>
                <c:pt idx="18">
                  <c:v>0.11684</c:v>
                </c:pt>
                <c:pt idx="19">
                  <c:v>0.11576</c:v>
                </c:pt>
                <c:pt idx="20">
                  <c:v>0.11668000000000001</c:v>
                </c:pt>
                <c:pt idx="21">
                  <c:v>0.11672</c:v>
                </c:pt>
                <c:pt idx="22">
                  <c:v>0.11650000000000001</c:v>
                </c:pt>
                <c:pt idx="23">
                  <c:v>0.11586</c:v>
                </c:pt>
                <c:pt idx="24">
                  <c:v>0.11609999999999999</c:v>
                </c:pt>
                <c:pt idx="25">
                  <c:v>0.11600000000000001</c:v>
                </c:pt>
                <c:pt idx="26">
                  <c:v>0.11713999999999999</c:v>
                </c:pt>
                <c:pt idx="27">
                  <c:v>0.11712</c:v>
                </c:pt>
                <c:pt idx="28">
                  <c:v>0.11713999999999999</c:v>
                </c:pt>
                <c:pt idx="29">
                  <c:v>0.11688</c:v>
                </c:pt>
                <c:pt idx="30">
                  <c:v>0.11616</c:v>
                </c:pt>
                <c:pt idx="31">
                  <c:v>0.11758</c:v>
                </c:pt>
                <c:pt idx="32">
                  <c:v>0.11634</c:v>
                </c:pt>
                <c:pt idx="33">
                  <c:v>0.11745999999999999</c:v>
                </c:pt>
                <c:pt idx="34">
                  <c:v>0.117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984384"/>
        <c:axId val="131998464"/>
      </c:lineChart>
      <c:catAx>
        <c:axId val="1319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19984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19984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19843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51863544739425615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43296"/>
        <c:axId val="71944832"/>
      </c:barChart>
      <c:catAx>
        <c:axId val="71943296"/>
        <c:scaling>
          <c:orientation val="minMax"/>
        </c:scaling>
        <c:delete val="1"/>
        <c:axPos val="b"/>
        <c:majorTickMark val="out"/>
        <c:minorTickMark val="none"/>
        <c:tickLblPos val="nextTo"/>
        <c:crossAx val="71944832"/>
        <c:crosses val="autoZero"/>
        <c:auto val="1"/>
        <c:lblAlgn val="ctr"/>
        <c:lblOffset val="100"/>
        <c:noMultiLvlLbl val="0"/>
      </c:catAx>
      <c:valAx>
        <c:axId val="71944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94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65231877360818"/>
          <c:y val="6.1282855785762563E-2"/>
          <c:w val="0.35863814189569793"/>
          <c:h val="0.8700419456913680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E5B6CC-231A-43E6-8624-FB0C61FD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1-17T09:04:00Z</dcterms:created>
  <dcterms:modified xsi:type="dcterms:W3CDTF">2023-11-17T09:17:00Z</dcterms:modified>
</cp:coreProperties>
</file>